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CC" w:rsidRDefault="00BB6ECC" w:rsidP="002F3193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6ECC" w:rsidRPr="00CB0165" w:rsidRDefault="00BB6ECC" w:rsidP="00CB01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36F">
        <w:rPr>
          <w:rFonts w:ascii="Times New Roman" w:hAnsi="Times New Roman" w:cs="Times New Roman"/>
          <w:b/>
          <w:sz w:val="36"/>
          <w:szCs w:val="36"/>
        </w:rPr>
        <w:t>PLAN ZAJĘĆ SZKÓŁ POLICEALNYCH</w:t>
      </w:r>
    </w:p>
    <w:p w:rsidR="00BB6ECC" w:rsidRDefault="00671DB6" w:rsidP="00BB6EC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OBOTA 8</w:t>
      </w:r>
      <w:r w:rsidR="00BB6EC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61B02">
        <w:rPr>
          <w:rFonts w:ascii="Times New Roman" w:hAnsi="Times New Roman" w:cs="Times New Roman"/>
          <w:b/>
          <w:color w:val="FF0000"/>
          <w:sz w:val="36"/>
          <w:szCs w:val="36"/>
        </w:rPr>
        <w:t>października</w:t>
      </w:r>
      <w:r w:rsidR="00BB6EC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284"/>
        <w:gridCol w:w="1544"/>
        <w:gridCol w:w="4111"/>
        <w:gridCol w:w="2126"/>
        <w:gridCol w:w="851"/>
      </w:tblGrid>
      <w:tr w:rsidR="00BB6ECC" w:rsidTr="00624867">
        <w:trPr>
          <w:trHeight w:val="567"/>
        </w:trPr>
        <w:tc>
          <w:tcPr>
            <w:tcW w:w="2284" w:type="dxa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4" w:type="dxa"/>
            <w:vAlign w:val="center"/>
          </w:tcPr>
          <w:p w:rsidR="00BB6ECC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4111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vAlign w:val="center"/>
          </w:tcPr>
          <w:p w:rsidR="00BB6ECC" w:rsidRPr="00937D27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161B02" w:rsidTr="002121A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inansów publicznych</w:t>
            </w:r>
          </w:p>
        </w:tc>
        <w:tc>
          <w:tcPr>
            <w:tcW w:w="2126" w:type="dxa"/>
            <w:vMerge w:val="restart"/>
            <w:vAlign w:val="center"/>
          </w:tcPr>
          <w:p w:rsidR="00161B02" w:rsidRDefault="00161B02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161B02" w:rsidRPr="00E9627A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B02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ziałalności gospodarczej</w:t>
            </w:r>
          </w:p>
        </w:tc>
        <w:tc>
          <w:tcPr>
            <w:tcW w:w="2126" w:type="dxa"/>
            <w:vMerge/>
            <w:vAlign w:val="center"/>
          </w:tcPr>
          <w:p w:rsidR="00161B02" w:rsidRDefault="00161B02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B02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pracy</w:t>
            </w:r>
          </w:p>
        </w:tc>
        <w:tc>
          <w:tcPr>
            <w:tcW w:w="2126" w:type="dxa"/>
            <w:vMerge/>
            <w:vAlign w:val="center"/>
          </w:tcPr>
          <w:p w:rsidR="00161B02" w:rsidRDefault="00161B02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B02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2126" w:type="dxa"/>
            <w:vAlign w:val="center"/>
          </w:tcPr>
          <w:p w:rsidR="00161B02" w:rsidRDefault="00161B02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B02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2126" w:type="dxa"/>
            <w:vAlign w:val="center"/>
          </w:tcPr>
          <w:p w:rsidR="00161B02" w:rsidRDefault="00161B02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B02" w:rsidTr="002121A2">
        <w:trPr>
          <w:trHeight w:val="612"/>
        </w:trPr>
        <w:tc>
          <w:tcPr>
            <w:tcW w:w="2284" w:type="dxa"/>
            <w:shd w:val="clear" w:color="auto" w:fill="auto"/>
            <w:vAlign w:val="center"/>
          </w:tcPr>
          <w:p w:rsidR="00671DB6" w:rsidRDefault="00671DB6" w:rsidP="00671D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B02" w:rsidRDefault="00671DB6" w:rsidP="00671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A </w:t>
            </w:r>
            <w:r w:rsidR="00161B02">
              <w:rPr>
                <w:rFonts w:ascii="Times New Roman" w:hAnsi="Times New Roman" w:cs="Times New Roman"/>
                <w:b/>
                <w:sz w:val="24"/>
                <w:szCs w:val="24"/>
              </w:rPr>
              <w:t>3+4</w:t>
            </w:r>
          </w:p>
          <w:p w:rsidR="00161B02" w:rsidRDefault="00161B02" w:rsidP="00D93E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g dokumentacji i bezpieczeństwo przetwarzania</w:t>
            </w:r>
          </w:p>
        </w:tc>
        <w:tc>
          <w:tcPr>
            <w:tcW w:w="2126" w:type="dxa"/>
            <w:vAlign w:val="center"/>
          </w:tcPr>
          <w:p w:rsidR="00161B02" w:rsidRDefault="00161B02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</w:tcPr>
          <w:p w:rsidR="00161B02" w:rsidRDefault="00161B02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ECC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BB6ECC" w:rsidRDefault="00E6327F" w:rsidP="00D93E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6ECC" w:rsidRDefault="00D93EC4" w:rsidP="00D93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="004626A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71DB6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  <w:r w:rsidR="00BB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ECC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enia w środowisku pracy</w:t>
            </w:r>
          </w:p>
        </w:tc>
        <w:tc>
          <w:tcPr>
            <w:tcW w:w="2126" w:type="dxa"/>
            <w:vAlign w:val="center"/>
          </w:tcPr>
          <w:p w:rsidR="00BB6ECC" w:rsidRDefault="00BB6ECC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B6ECC" w:rsidRPr="00E9627A" w:rsidRDefault="00BB6ECC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DB6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671DB6" w:rsidRDefault="00671DB6" w:rsidP="00D93E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71DB6" w:rsidRDefault="00671DB6" w:rsidP="00D93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1DB6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 techniczne</w:t>
            </w:r>
          </w:p>
        </w:tc>
        <w:tc>
          <w:tcPr>
            <w:tcW w:w="2126" w:type="dxa"/>
            <w:vAlign w:val="center"/>
          </w:tcPr>
          <w:p w:rsidR="00671DB6" w:rsidRPr="00671DB6" w:rsidRDefault="00671DB6" w:rsidP="0062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671DB6" w:rsidRPr="00E9627A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27F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E6327F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6327F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</w:t>
            </w:r>
            <w:r w:rsidR="00E63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327F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i funkcjonowanie bezpieczeństwa pracy</w:t>
            </w:r>
          </w:p>
        </w:tc>
        <w:tc>
          <w:tcPr>
            <w:tcW w:w="2126" w:type="dxa"/>
            <w:vAlign w:val="center"/>
          </w:tcPr>
          <w:p w:rsidR="00E6327F" w:rsidRDefault="00903A7A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E6327F" w:rsidRPr="00E9627A" w:rsidRDefault="00E6327F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DB6" w:rsidTr="002121A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671DB6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+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71DB6" w:rsidRDefault="00671DB6" w:rsidP="00671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1DB6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czynników w środowisku pracy</w:t>
            </w:r>
          </w:p>
        </w:tc>
        <w:tc>
          <w:tcPr>
            <w:tcW w:w="2126" w:type="dxa"/>
            <w:vMerge w:val="restart"/>
            <w:vAlign w:val="center"/>
          </w:tcPr>
          <w:p w:rsidR="00671DB6" w:rsidRDefault="00671DB6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671DB6" w:rsidRPr="00E9627A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DB6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671DB6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71DB6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9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1DB6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pracy</w:t>
            </w:r>
          </w:p>
        </w:tc>
        <w:tc>
          <w:tcPr>
            <w:tcW w:w="2126" w:type="dxa"/>
            <w:vMerge/>
            <w:vAlign w:val="center"/>
          </w:tcPr>
          <w:p w:rsidR="00671DB6" w:rsidRDefault="00671DB6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71DB6" w:rsidRPr="00E9627A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czynności opiekuńczych i pielęgnacyjnych</w:t>
            </w:r>
          </w:p>
        </w:tc>
        <w:tc>
          <w:tcPr>
            <w:tcW w:w="2126" w:type="dxa"/>
            <w:vMerge w:val="restart"/>
            <w:vAlign w:val="center"/>
          </w:tcPr>
          <w:p w:rsidR="00CB0165" w:rsidRDefault="00CB0165" w:rsidP="006248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CB0165" w:rsidRPr="00E9627A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0-14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opieki środowiskowej</w:t>
            </w:r>
          </w:p>
        </w:tc>
        <w:tc>
          <w:tcPr>
            <w:tcW w:w="2126" w:type="dxa"/>
            <w:vMerge/>
            <w:vAlign w:val="center"/>
          </w:tcPr>
          <w:p w:rsidR="00CB0165" w:rsidRDefault="00CB0165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903A7A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 we florystyce</w:t>
            </w:r>
          </w:p>
        </w:tc>
        <w:tc>
          <w:tcPr>
            <w:tcW w:w="2126" w:type="dxa"/>
            <w:vMerge w:val="restart"/>
            <w:vAlign w:val="center"/>
          </w:tcPr>
          <w:p w:rsidR="00CB0165" w:rsidRDefault="00CB0165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903A7A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671DB6">
              <w:rPr>
                <w:rFonts w:ascii="Times New Roman" w:hAnsi="Times New Roman" w:cs="Times New Roman"/>
                <w:sz w:val="24"/>
                <w:szCs w:val="24"/>
              </w:rPr>
              <w:t>0-14:3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671DB6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oznawstwo roślinne</w:t>
            </w:r>
          </w:p>
        </w:tc>
        <w:tc>
          <w:tcPr>
            <w:tcW w:w="2126" w:type="dxa"/>
            <w:vMerge/>
            <w:vAlign w:val="center"/>
          </w:tcPr>
          <w:p w:rsidR="00CB0165" w:rsidRDefault="00CB0165" w:rsidP="0062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0165" w:rsidRDefault="00CB0165" w:rsidP="00624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BB6ECC" w:rsidRDefault="00BB6ECC" w:rsidP="004626A1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B0165" w:rsidRDefault="00CB0165" w:rsidP="00CB01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0165" w:rsidRDefault="00CB0165" w:rsidP="00CB01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0165" w:rsidRDefault="00CB0165" w:rsidP="00CB01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0165" w:rsidRDefault="00CB0165" w:rsidP="00CB01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0165" w:rsidRDefault="00CB0165" w:rsidP="002121A2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8125C" w:rsidRDefault="0018125C" w:rsidP="00CB01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0165" w:rsidRPr="00CB0165" w:rsidRDefault="00CB0165" w:rsidP="00CB01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36F">
        <w:rPr>
          <w:rFonts w:ascii="Times New Roman" w:hAnsi="Times New Roman" w:cs="Times New Roman"/>
          <w:b/>
          <w:sz w:val="36"/>
          <w:szCs w:val="36"/>
        </w:rPr>
        <w:t>PLAN ZAJĘĆ SZKÓŁ POLICEALNYCH</w:t>
      </w:r>
    </w:p>
    <w:p w:rsidR="00CB0165" w:rsidRDefault="00671DB6" w:rsidP="002121A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NIEDZIELA 9</w:t>
      </w:r>
      <w:r w:rsidR="00BB6EC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61B02">
        <w:rPr>
          <w:rFonts w:ascii="Times New Roman" w:hAnsi="Times New Roman" w:cs="Times New Roman"/>
          <w:b/>
          <w:color w:val="FF0000"/>
          <w:sz w:val="36"/>
          <w:szCs w:val="36"/>
        </w:rPr>
        <w:t>października</w:t>
      </w:r>
      <w:r w:rsidR="00BB6EC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284"/>
        <w:gridCol w:w="1544"/>
        <w:gridCol w:w="4111"/>
        <w:gridCol w:w="2126"/>
        <w:gridCol w:w="851"/>
      </w:tblGrid>
      <w:tr w:rsidR="00CB0165" w:rsidTr="005F522D">
        <w:trPr>
          <w:trHeight w:val="567"/>
        </w:trPr>
        <w:tc>
          <w:tcPr>
            <w:tcW w:w="2284" w:type="dxa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4" w:type="dxa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4111" w:type="dxa"/>
            <w:vAlign w:val="center"/>
          </w:tcPr>
          <w:p w:rsidR="00CB0165" w:rsidRPr="00937D27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:rsidR="00CB0165" w:rsidRPr="00937D27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vAlign w:val="center"/>
          </w:tcPr>
          <w:p w:rsidR="00CB0165" w:rsidRPr="00937D27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CB0165" w:rsidTr="002121A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671DB6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671DB6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kompetencji zespołowych</w:t>
            </w:r>
          </w:p>
        </w:tc>
        <w:tc>
          <w:tcPr>
            <w:tcW w:w="2126" w:type="dxa"/>
            <w:vMerge w:val="restart"/>
            <w:vAlign w:val="center"/>
          </w:tcPr>
          <w:p w:rsidR="00CB0165" w:rsidRDefault="00CB0165" w:rsidP="005F52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CB0165" w:rsidRPr="00E9627A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671DB6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4:3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671DB6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ziałalności gospodarczej</w:t>
            </w:r>
          </w:p>
        </w:tc>
        <w:tc>
          <w:tcPr>
            <w:tcW w:w="2126" w:type="dxa"/>
            <w:vMerge/>
            <w:vAlign w:val="center"/>
          </w:tcPr>
          <w:p w:rsidR="00CB0165" w:rsidRDefault="00CB0165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A7A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903A7A" w:rsidRDefault="00903A7A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03A7A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4:3</w:t>
            </w:r>
            <w:r w:rsidR="00903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3A7A" w:rsidRDefault="00903A7A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2126" w:type="dxa"/>
            <w:vAlign w:val="center"/>
          </w:tcPr>
          <w:p w:rsidR="00903A7A" w:rsidRDefault="00C23FCB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903A7A" w:rsidRDefault="00903A7A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A7A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903A7A" w:rsidRDefault="00903A7A" w:rsidP="00903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03A7A" w:rsidRDefault="002121A2" w:rsidP="00903A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4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3A7A" w:rsidRDefault="00903A7A" w:rsidP="00903A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2126" w:type="dxa"/>
            <w:vAlign w:val="center"/>
          </w:tcPr>
          <w:p w:rsidR="00903A7A" w:rsidRDefault="00C23FCB" w:rsidP="0090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903A7A" w:rsidRDefault="00903A7A" w:rsidP="00903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CB0165" w:rsidRDefault="00903A7A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  <w:r w:rsidR="002121A2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4:3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 techniczne</w:t>
            </w:r>
          </w:p>
        </w:tc>
        <w:tc>
          <w:tcPr>
            <w:tcW w:w="2126" w:type="dxa"/>
            <w:vAlign w:val="center"/>
          </w:tcPr>
          <w:p w:rsidR="00CB0165" w:rsidRDefault="00CB0165" w:rsidP="005F52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CB0165" w:rsidRPr="00E9627A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5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903A7A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i funkcjonowanie bezpieczeństwa pracy</w:t>
            </w:r>
          </w:p>
        </w:tc>
        <w:tc>
          <w:tcPr>
            <w:tcW w:w="2126" w:type="dxa"/>
            <w:vAlign w:val="center"/>
          </w:tcPr>
          <w:p w:rsidR="00CB0165" w:rsidRDefault="002121A2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CB0165" w:rsidRPr="00E9627A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1A2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2121A2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121A2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21A2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adki przy pracy i choroby zawodowe</w:t>
            </w:r>
          </w:p>
        </w:tc>
        <w:tc>
          <w:tcPr>
            <w:tcW w:w="2126" w:type="dxa"/>
            <w:vAlign w:val="center"/>
          </w:tcPr>
          <w:p w:rsidR="002121A2" w:rsidRDefault="002121A2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2121A2" w:rsidRPr="00E9627A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P </w:t>
            </w:r>
            <w:r w:rsidR="00903A7A">
              <w:rPr>
                <w:rFonts w:ascii="Times New Roman" w:hAnsi="Times New Roman" w:cs="Times New Roman"/>
                <w:b/>
                <w:sz w:val="24"/>
                <w:szCs w:val="24"/>
              </w:rPr>
              <w:t>2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9:3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pracy</w:t>
            </w:r>
          </w:p>
        </w:tc>
        <w:tc>
          <w:tcPr>
            <w:tcW w:w="2126" w:type="dxa"/>
            <w:vAlign w:val="center"/>
          </w:tcPr>
          <w:p w:rsidR="00CB0165" w:rsidRDefault="00CB0165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CB0165" w:rsidRPr="00E9627A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A7A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903A7A" w:rsidRDefault="00903A7A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03A7A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4:3</w:t>
            </w:r>
            <w:r w:rsidR="00903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3A7A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kompetencji interpersonalnych</w:t>
            </w:r>
          </w:p>
        </w:tc>
        <w:tc>
          <w:tcPr>
            <w:tcW w:w="2126" w:type="dxa"/>
            <w:vAlign w:val="center"/>
          </w:tcPr>
          <w:p w:rsidR="00903A7A" w:rsidRDefault="00903A7A" w:rsidP="005F52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903A7A" w:rsidRPr="00E9627A" w:rsidRDefault="00903A7A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1A2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2121A2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121A2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21A2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osobą chorą (BHP)</w:t>
            </w:r>
          </w:p>
        </w:tc>
        <w:tc>
          <w:tcPr>
            <w:tcW w:w="2126" w:type="dxa"/>
            <w:vAlign w:val="center"/>
          </w:tcPr>
          <w:p w:rsidR="002121A2" w:rsidRDefault="002121A2" w:rsidP="002121A2">
            <w:pPr>
              <w:jc w:val="center"/>
            </w:pPr>
            <w:r w:rsidRPr="005C7657"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2121A2" w:rsidRPr="00E9627A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1A2" w:rsidTr="002121A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2121A2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121A2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21A2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migowy</w:t>
            </w:r>
          </w:p>
        </w:tc>
        <w:tc>
          <w:tcPr>
            <w:tcW w:w="2126" w:type="dxa"/>
            <w:vAlign w:val="center"/>
          </w:tcPr>
          <w:p w:rsidR="002121A2" w:rsidRDefault="002121A2" w:rsidP="002121A2">
            <w:pPr>
              <w:jc w:val="center"/>
            </w:pPr>
            <w:r w:rsidRPr="005C7657"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2121A2" w:rsidRPr="00E9627A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2121A2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ślubnych</w:t>
            </w:r>
          </w:p>
        </w:tc>
        <w:tc>
          <w:tcPr>
            <w:tcW w:w="2126" w:type="dxa"/>
            <w:vMerge w:val="restart"/>
            <w:vAlign w:val="center"/>
          </w:tcPr>
          <w:p w:rsidR="00CB0165" w:rsidRDefault="00CB0165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5138C6" w:rsidP="00212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1A2">
              <w:rPr>
                <w:rFonts w:ascii="Times New Roman" w:hAnsi="Times New Roman" w:cs="Times New Roman"/>
                <w:sz w:val="24"/>
                <w:szCs w:val="24"/>
              </w:rPr>
              <w:t>2:10-13:4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funeralnych</w:t>
            </w:r>
          </w:p>
        </w:tc>
        <w:tc>
          <w:tcPr>
            <w:tcW w:w="2126" w:type="dxa"/>
            <w:vMerge/>
            <w:vAlign w:val="center"/>
          </w:tcPr>
          <w:p w:rsidR="00CB0165" w:rsidRDefault="00CB0165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165" w:rsidTr="002121A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B0165" w:rsidRDefault="002121A2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2</w:t>
            </w:r>
            <w:r w:rsidR="00CB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okolicznościowych</w:t>
            </w:r>
          </w:p>
        </w:tc>
        <w:tc>
          <w:tcPr>
            <w:tcW w:w="2126" w:type="dxa"/>
            <w:vMerge/>
            <w:vAlign w:val="center"/>
          </w:tcPr>
          <w:p w:rsidR="00CB0165" w:rsidRDefault="00CB0165" w:rsidP="005F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0165" w:rsidRDefault="00CB0165" w:rsidP="005F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6ECC" w:rsidRDefault="00BB6ECC" w:rsidP="00CB016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BB6ECC" w:rsidSect="00B72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6"/>
    <w:rsid w:val="00015367"/>
    <w:rsid w:val="00020478"/>
    <w:rsid w:val="00030AE7"/>
    <w:rsid w:val="000559F6"/>
    <w:rsid w:val="00072E10"/>
    <w:rsid w:val="00075466"/>
    <w:rsid w:val="000766EF"/>
    <w:rsid w:val="000B5545"/>
    <w:rsid w:val="000C0CA4"/>
    <w:rsid w:val="000D6154"/>
    <w:rsid w:val="000D7A42"/>
    <w:rsid w:val="000D7F4F"/>
    <w:rsid w:val="000F1C97"/>
    <w:rsid w:val="000F65A6"/>
    <w:rsid w:val="0011556F"/>
    <w:rsid w:val="00122841"/>
    <w:rsid w:val="00136449"/>
    <w:rsid w:val="001374CA"/>
    <w:rsid w:val="00161B02"/>
    <w:rsid w:val="00172A4F"/>
    <w:rsid w:val="001736F4"/>
    <w:rsid w:val="00175212"/>
    <w:rsid w:val="0018125C"/>
    <w:rsid w:val="00181B99"/>
    <w:rsid w:val="00186D69"/>
    <w:rsid w:val="00187493"/>
    <w:rsid w:val="00187BF1"/>
    <w:rsid w:val="001A33E6"/>
    <w:rsid w:val="001C4B88"/>
    <w:rsid w:val="001E5D48"/>
    <w:rsid w:val="001E6836"/>
    <w:rsid w:val="002121A2"/>
    <w:rsid w:val="00214436"/>
    <w:rsid w:val="002332C7"/>
    <w:rsid w:val="00246128"/>
    <w:rsid w:val="00246E9A"/>
    <w:rsid w:val="00262B7F"/>
    <w:rsid w:val="002651C6"/>
    <w:rsid w:val="00270D9A"/>
    <w:rsid w:val="002C2724"/>
    <w:rsid w:val="002C2BA1"/>
    <w:rsid w:val="002C47F1"/>
    <w:rsid w:val="002F3193"/>
    <w:rsid w:val="00343258"/>
    <w:rsid w:val="00354BD7"/>
    <w:rsid w:val="003706AE"/>
    <w:rsid w:val="00386D73"/>
    <w:rsid w:val="003A16C0"/>
    <w:rsid w:val="003A24EC"/>
    <w:rsid w:val="003B0C2D"/>
    <w:rsid w:val="003B1208"/>
    <w:rsid w:val="003C683A"/>
    <w:rsid w:val="003E0DDD"/>
    <w:rsid w:val="00401625"/>
    <w:rsid w:val="004142E3"/>
    <w:rsid w:val="00415D50"/>
    <w:rsid w:val="004352FD"/>
    <w:rsid w:val="00437302"/>
    <w:rsid w:val="004626A1"/>
    <w:rsid w:val="00474E41"/>
    <w:rsid w:val="00494B40"/>
    <w:rsid w:val="004A21B9"/>
    <w:rsid w:val="004A4758"/>
    <w:rsid w:val="004C02A1"/>
    <w:rsid w:val="005138C6"/>
    <w:rsid w:val="005144E2"/>
    <w:rsid w:val="00523FC5"/>
    <w:rsid w:val="00532447"/>
    <w:rsid w:val="00533406"/>
    <w:rsid w:val="00544485"/>
    <w:rsid w:val="00550A35"/>
    <w:rsid w:val="00555977"/>
    <w:rsid w:val="00562272"/>
    <w:rsid w:val="00563B93"/>
    <w:rsid w:val="00573865"/>
    <w:rsid w:val="005A0A87"/>
    <w:rsid w:val="005C3260"/>
    <w:rsid w:val="005E68BE"/>
    <w:rsid w:val="00600985"/>
    <w:rsid w:val="00606B55"/>
    <w:rsid w:val="006112BF"/>
    <w:rsid w:val="00636A5F"/>
    <w:rsid w:val="0066000A"/>
    <w:rsid w:val="00671DB6"/>
    <w:rsid w:val="00677CD6"/>
    <w:rsid w:val="006A0F19"/>
    <w:rsid w:val="006A5C80"/>
    <w:rsid w:val="006A5D30"/>
    <w:rsid w:val="006B33DE"/>
    <w:rsid w:val="006B6E8C"/>
    <w:rsid w:val="006C30B6"/>
    <w:rsid w:val="006C7C06"/>
    <w:rsid w:val="006F1ABF"/>
    <w:rsid w:val="007069ED"/>
    <w:rsid w:val="00710B6C"/>
    <w:rsid w:val="00715ADB"/>
    <w:rsid w:val="00727A1B"/>
    <w:rsid w:val="007407B8"/>
    <w:rsid w:val="00764027"/>
    <w:rsid w:val="00764A3A"/>
    <w:rsid w:val="00775514"/>
    <w:rsid w:val="007D72A2"/>
    <w:rsid w:val="007E11DC"/>
    <w:rsid w:val="00816D7E"/>
    <w:rsid w:val="00817B13"/>
    <w:rsid w:val="00817EBB"/>
    <w:rsid w:val="00830EF4"/>
    <w:rsid w:val="00843C38"/>
    <w:rsid w:val="0085136F"/>
    <w:rsid w:val="00866600"/>
    <w:rsid w:val="00884E6B"/>
    <w:rsid w:val="0089228E"/>
    <w:rsid w:val="008A187B"/>
    <w:rsid w:val="008C2310"/>
    <w:rsid w:val="008D0E79"/>
    <w:rsid w:val="00903A7A"/>
    <w:rsid w:val="0091035F"/>
    <w:rsid w:val="00920999"/>
    <w:rsid w:val="00931BA5"/>
    <w:rsid w:val="009507FD"/>
    <w:rsid w:val="0095622D"/>
    <w:rsid w:val="009916B9"/>
    <w:rsid w:val="009A1F0F"/>
    <w:rsid w:val="009B5D57"/>
    <w:rsid w:val="009C5A4D"/>
    <w:rsid w:val="009D76E6"/>
    <w:rsid w:val="009E2292"/>
    <w:rsid w:val="009E2E37"/>
    <w:rsid w:val="009E33A7"/>
    <w:rsid w:val="009E5587"/>
    <w:rsid w:val="009F6060"/>
    <w:rsid w:val="009F7E87"/>
    <w:rsid w:val="00A11475"/>
    <w:rsid w:val="00A21017"/>
    <w:rsid w:val="00A35333"/>
    <w:rsid w:val="00A40798"/>
    <w:rsid w:val="00A500BD"/>
    <w:rsid w:val="00A6642E"/>
    <w:rsid w:val="00A7212D"/>
    <w:rsid w:val="00A91F83"/>
    <w:rsid w:val="00AB0FC8"/>
    <w:rsid w:val="00AB40FB"/>
    <w:rsid w:val="00AD1AE0"/>
    <w:rsid w:val="00B12231"/>
    <w:rsid w:val="00B13789"/>
    <w:rsid w:val="00B31DF8"/>
    <w:rsid w:val="00B37F4F"/>
    <w:rsid w:val="00B42A52"/>
    <w:rsid w:val="00B431DE"/>
    <w:rsid w:val="00B567F1"/>
    <w:rsid w:val="00B72596"/>
    <w:rsid w:val="00B734EE"/>
    <w:rsid w:val="00B81EF7"/>
    <w:rsid w:val="00BA3892"/>
    <w:rsid w:val="00BA402A"/>
    <w:rsid w:val="00BA6950"/>
    <w:rsid w:val="00BB6ECC"/>
    <w:rsid w:val="00BC0F7A"/>
    <w:rsid w:val="00BD6135"/>
    <w:rsid w:val="00BF10F8"/>
    <w:rsid w:val="00C221C5"/>
    <w:rsid w:val="00C23FCB"/>
    <w:rsid w:val="00C259C9"/>
    <w:rsid w:val="00C271B5"/>
    <w:rsid w:val="00C319B4"/>
    <w:rsid w:val="00C35D3A"/>
    <w:rsid w:val="00C5214A"/>
    <w:rsid w:val="00C826F4"/>
    <w:rsid w:val="00C87555"/>
    <w:rsid w:val="00C920C0"/>
    <w:rsid w:val="00CA4831"/>
    <w:rsid w:val="00CB0165"/>
    <w:rsid w:val="00CC6693"/>
    <w:rsid w:val="00CF6E49"/>
    <w:rsid w:val="00D06905"/>
    <w:rsid w:val="00D2043C"/>
    <w:rsid w:val="00D21011"/>
    <w:rsid w:val="00D70E21"/>
    <w:rsid w:val="00D877F8"/>
    <w:rsid w:val="00D91061"/>
    <w:rsid w:val="00D91E9D"/>
    <w:rsid w:val="00D93EC4"/>
    <w:rsid w:val="00DC3111"/>
    <w:rsid w:val="00DC369C"/>
    <w:rsid w:val="00DD2B62"/>
    <w:rsid w:val="00DF6679"/>
    <w:rsid w:val="00E07859"/>
    <w:rsid w:val="00E22155"/>
    <w:rsid w:val="00E31934"/>
    <w:rsid w:val="00E3615E"/>
    <w:rsid w:val="00E469E7"/>
    <w:rsid w:val="00E54400"/>
    <w:rsid w:val="00E56D95"/>
    <w:rsid w:val="00E6327F"/>
    <w:rsid w:val="00E707DA"/>
    <w:rsid w:val="00E82FA2"/>
    <w:rsid w:val="00E8512E"/>
    <w:rsid w:val="00E9627A"/>
    <w:rsid w:val="00EB3FA8"/>
    <w:rsid w:val="00EC3FCF"/>
    <w:rsid w:val="00EC42CF"/>
    <w:rsid w:val="00ED11E2"/>
    <w:rsid w:val="00ED565A"/>
    <w:rsid w:val="00EF65B8"/>
    <w:rsid w:val="00F1570F"/>
    <w:rsid w:val="00F1584B"/>
    <w:rsid w:val="00F214DE"/>
    <w:rsid w:val="00F26847"/>
    <w:rsid w:val="00F27031"/>
    <w:rsid w:val="00F82321"/>
    <w:rsid w:val="00FA1523"/>
    <w:rsid w:val="00FA235B"/>
    <w:rsid w:val="00F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594A"/>
  <w15:chartTrackingRefBased/>
  <w15:docId w15:val="{F8ECA7B2-7FD7-4ACA-9B41-47946AC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B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0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721C-B809-46C0-B274-9C6FACD1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02T13:32:00Z</cp:lastPrinted>
  <dcterms:created xsi:type="dcterms:W3CDTF">2022-09-30T09:07:00Z</dcterms:created>
  <dcterms:modified xsi:type="dcterms:W3CDTF">2022-09-30T09:35:00Z</dcterms:modified>
</cp:coreProperties>
</file>